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A" w:rsidRDefault="00E458EA" w:rsidP="00E458EA"/>
    <w:p w:rsidR="00E458EA" w:rsidRDefault="00E458EA" w:rsidP="00E458EA"/>
    <w:p w:rsidR="00E458EA" w:rsidRDefault="00E458EA" w:rsidP="00E458EA"/>
    <w:p w:rsidR="00B82313" w:rsidRPr="002317DF" w:rsidRDefault="00B82313" w:rsidP="0099422E">
      <w:pPr>
        <w:spacing w:line="0" w:lineRule="atLeas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ланируемые результаты обучения</w:t>
      </w:r>
    </w:p>
    <w:p w:rsidR="00B82313" w:rsidRPr="002317DF" w:rsidRDefault="00B82313" w:rsidP="00B82313">
      <w:pPr>
        <w:spacing w:line="1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Личнос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бучения географии в основной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82313" w:rsidRPr="002317DF" w:rsidRDefault="00B82313" w:rsidP="00B82313">
      <w:pPr>
        <w:spacing w:line="0" w:lineRule="atLeast"/>
        <w:ind w:left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ажнейшие личностные результаты обучения географии: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1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общест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ва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; воспитание чувства ответственности и долга перед Родиной;</w:t>
      </w:r>
    </w:p>
    <w:p w:rsidR="00B82313" w:rsidRPr="002317DF" w:rsidRDefault="00B82313" w:rsidP="00B82313">
      <w:pPr>
        <w:spacing w:line="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1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"/>
        </w:numPr>
        <w:tabs>
          <w:tab w:val="left" w:pos="219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профессиональных предпочтений с учётом устойчивых познавательных интересов;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2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3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B82313" w:rsidRPr="002317DF" w:rsidRDefault="00B82313" w:rsidP="00B82313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3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достигать в нём взаимопонимания;</w:t>
      </w:r>
    </w:p>
    <w:p w:rsidR="00B82313" w:rsidRPr="002317DF" w:rsidRDefault="00B82313" w:rsidP="00B82313">
      <w:pPr>
        <w:numPr>
          <w:ilvl w:val="0"/>
          <w:numId w:val="4"/>
        </w:numPr>
        <w:tabs>
          <w:tab w:val="left" w:pos="683"/>
        </w:tabs>
        <w:spacing w:line="226" w:lineRule="auto"/>
        <w:ind w:left="683" w:hanging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е  социальных  норм,  правил  поведения,  ролей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5"/>
        </w:numPr>
        <w:tabs>
          <w:tab w:val="left" w:pos="225"/>
        </w:tabs>
        <w:spacing w:line="225" w:lineRule="auto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B82313" w:rsidRPr="002317DF" w:rsidRDefault="00B82313" w:rsidP="00B82313">
      <w:pPr>
        <w:numPr>
          <w:ilvl w:val="0"/>
          <w:numId w:val="5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экономических особенностей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5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5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5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B82313" w:rsidRPr="002317DF" w:rsidRDefault="00B82313" w:rsidP="00B82313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здоровью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людей,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равил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оведения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н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транспорте</w:t>
      </w:r>
    </w:p>
    <w:p w:rsidR="00B82313" w:rsidRPr="002317DF" w:rsidRDefault="00B82313" w:rsidP="00B82313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на дорогах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экологического сознания на основе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при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знан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6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6"/>
        </w:numPr>
        <w:tabs>
          <w:tab w:val="left" w:pos="684"/>
        </w:tabs>
        <w:spacing w:line="0" w:lineRule="atLeast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82313" w:rsidRPr="002317DF" w:rsidRDefault="00B82313" w:rsidP="00B82313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 результаты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ключают освоенные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обучающи</w:t>
      </w:r>
      <w:proofErr w:type="spellEnd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мис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универсальные учебные действия, обеспечивающие овладение ключевыми компетенциями, составляющими основу умения учиться.</w:t>
      </w:r>
    </w:p>
    <w:p w:rsidR="00B82313" w:rsidRPr="002317DF" w:rsidRDefault="00B82313" w:rsidP="00B82313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ажнейшие 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езультаты обучения географии: </w:t>
      </w:r>
    </w:p>
    <w:p w:rsidR="00B82313" w:rsidRPr="002317DF" w:rsidRDefault="00B82313" w:rsidP="00B82313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1)   умение самостоятельно определять цели своего обучения, ставить и формулировать для себя новые задачи в учёбе и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позна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вательной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 деятельности,  развивать  мотивы  и  интересы  своей познавательной деятельности;</w:t>
      </w:r>
    </w:p>
    <w:p w:rsidR="00B82313" w:rsidRPr="002317DF" w:rsidRDefault="00B82313" w:rsidP="00B82313">
      <w:pPr>
        <w:numPr>
          <w:ilvl w:val="0"/>
          <w:numId w:val="7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8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ценивать пра</w:t>
      </w:r>
      <w:r>
        <w:rPr>
          <w:rFonts w:ascii="Times New Roman" w:eastAsia="Times New Roman" w:hAnsi="Times New Roman" w:cs="Times New Roman"/>
          <w:sz w:val="22"/>
          <w:szCs w:val="22"/>
        </w:rPr>
        <w:t>вильность выполнения учебной з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дачи, собственные возможности её решения;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8"/>
        </w:numPr>
        <w:tabs>
          <w:tab w:val="left" w:pos="687"/>
        </w:tabs>
        <w:spacing w:line="224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8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логическое рассуждени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, умозаключение (индуктивное, дедуктивное и по аналогии) и делать выводы;</w:t>
      </w:r>
    </w:p>
    <w:p w:rsidR="00B82313" w:rsidRPr="002317DF" w:rsidRDefault="00B82313" w:rsidP="00B82313">
      <w:pPr>
        <w:spacing w:line="13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8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 создавать,  применять  и  преобразовывать  знаки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8"/>
        </w:numPr>
        <w:tabs>
          <w:tab w:val="left" w:pos="228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имволы, модели и схемы для решения учебных и познавательных задач;</w:t>
      </w:r>
    </w:p>
    <w:p w:rsidR="00B82313" w:rsidRPr="002317DF" w:rsidRDefault="00B82313" w:rsidP="00B82313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9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мысловое чтение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9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рганизовыват</w:t>
      </w:r>
      <w:r>
        <w:rPr>
          <w:rFonts w:ascii="Times New Roman" w:eastAsia="Times New Roman" w:hAnsi="Times New Roman" w:cs="Times New Roman"/>
          <w:sz w:val="22"/>
          <w:szCs w:val="22"/>
        </w:rPr>
        <w:t>ь учебное сотрудничество и сов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82313" w:rsidRPr="002317DF" w:rsidRDefault="00B82313" w:rsidP="00B82313">
      <w:pPr>
        <w:spacing w:line="14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9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82313" w:rsidRPr="002317DF" w:rsidRDefault="00B82313" w:rsidP="00B82313">
      <w:pPr>
        <w:spacing w:line="223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1)формирование и развитие компетентности в области использования информационно-коммуникационных технологий (ИКТ компетенции).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B82313" w:rsidRPr="002317DF" w:rsidRDefault="00B82313" w:rsidP="00B82313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дме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я выпускниками основ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ной школы программы по географии являютс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B82313" w:rsidRPr="002317DF" w:rsidRDefault="00B82313" w:rsidP="00B82313">
      <w:pPr>
        <w:numPr>
          <w:ilvl w:val="0"/>
          <w:numId w:val="10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воей страны, в том числе задачи охраны окружающей среды</w:t>
      </w:r>
    </w:p>
    <w:p w:rsidR="00B82313" w:rsidRPr="002317DF" w:rsidRDefault="00B82313" w:rsidP="00B82313">
      <w:pPr>
        <w:numPr>
          <w:ilvl w:val="0"/>
          <w:numId w:val="10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ционального природопользования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1"/>
          <w:numId w:val="10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первичных навыков использования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терр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ториальног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дхода как основы географического мышления</w:t>
      </w:r>
    </w:p>
    <w:p w:rsidR="00B82313" w:rsidRPr="002317DF" w:rsidRDefault="00B82313" w:rsidP="00B82313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для осознания своего места в целостном, многообразном и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быст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р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зменяющемся мире и адекватной ориентации в нём;</w:t>
      </w:r>
    </w:p>
    <w:p w:rsidR="00B82313" w:rsidRPr="002317DF" w:rsidRDefault="00B82313" w:rsidP="00B82313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ческог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B82313" w:rsidRPr="002317DF" w:rsidRDefault="00B82313" w:rsidP="00B82313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ами картографической грамотности и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географической карты как одного из «языков» международного общения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ными навыками нахождения, использования и презентации географической информации;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B82313" w:rsidRPr="002317DF" w:rsidRDefault="00B82313" w:rsidP="00B82313">
      <w:pPr>
        <w:spacing w:line="13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элементар</w:t>
      </w:r>
      <w:r>
        <w:rPr>
          <w:rFonts w:ascii="Times New Roman" w:eastAsia="Times New Roman" w:hAnsi="Times New Roman" w:cs="Times New Roman"/>
          <w:sz w:val="22"/>
          <w:szCs w:val="22"/>
        </w:rPr>
        <w:t>ными практическими умениями ис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льзования приборов и инс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рументов для опре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колич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ственных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 качественных ха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ктеристик компоненто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еограф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ческой среды, в том числе её экологических параметров;</w:t>
      </w:r>
    </w:p>
    <w:p w:rsidR="00B82313" w:rsidRPr="002317DF" w:rsidRDefault="00B82313" w:rsidP="00B82313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ами 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ртографической грамотност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географической карты как одного из «языков» международного общения;</w:t>
      </w:r>
    </w:p>
    <w:p w:rsidR="00B82313" w:rsidRPr="002317DF" w:rsidRDefault="00B82313" w:rsidP="00B82313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ным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авыками нахожде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использова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и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 презентации географической информации;</w:t>
      </w:r>
    </w:p>
    <w:p w:rsidR="00B82313" w:rsidRPr="002317DF" w:rsidRDefault="00B82313" w:rsidP="00B82313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82313" w:rsidRPr="002317DF" w:rsidRDefault="00B82313" w:rsidP="00B82313">
      <w:pPr>
        <w:numPr>
          <w:ilvl w:val="0"/>
          <w:numId w:val="11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мений 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навыков использования разнооб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разных географических знани</w:t>
      </w:r>
      <w:r>
        <w:rPr>
          <w:rFonts w:ascii="Times New Roman" w:eastAsia="Times New Roman" w:hAnsi="Times New Roman" w:cs="Times New Roman"/>
          <w:sz w:val="22"/>
          <w:szCs w:val="22"/>
        </w:rPr>
        <w:t>й в повседневной жизни для объ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снения и оценки разнообразны</w:t>
      </w:r>
      <w:r>
        <w:rPr>
          <w:rFonts w:ascii="Times New Roman" w:eastAsia="Times New Roman" w:hAnsi="Times New Roman" w:cs="Times New Roman"/>
          <w:sz w:val="22"/>
          <w:szCs w:val="22"/>
        </w:rPr>
        <w:t>х явлений и процессов, самост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ных стихийных бедствий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техно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генных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катастроф;</w:t>
      </w:r>
    </w:p>
    <w:p w:rsidR="00B82313" w:rsidRPr="002317DF" w:rsidRDefault="00B82313" w:rsidP="00B82313">
      <w:pPr>
        <w:pStyle w:val="a3"/>
        <w:numPr>
          <w:ilvl w:val="0"/>
          <w:numId w:val="11"/>
        </w:numPr>
        <w:spacing w:line="0" w:lineRule="atLeast"/>
        <w:ind w:left="142"/>
        <w:jc w:val="both"/>
        <w:rPr>
          <w:rFonts w:ascii="Times New Roman" w:eastAsia="Arial" w:hAnsi="Times New Roman"/>
          <w:b/>
        </w:rPr>
      </w:pPr>
      <w:proofErr w:type="gramStart"/>
      <w:r w:rsidRPr="002317DF">
        <w:rPr>
          <w:rFonts w:ascii="Times New Roman" w:hAnsi="Times New Roman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r w:rsidRPr="002317DF">
        <w:rPr>
          <w:rFonts w:ascii="Times New Roman" w:eastAsia="Arial" w:hAnsi="Times New Roman"/>
          <w:b/>
        </w:rPr>
        <w:t xml:space="preserve"> </w:t>
      </w:r>
      <w:proofErr w:type="gramEnd"/>
    </w:p>
    <w:p w:rsidR="00EC56CF" w:rsidRDefault="00EC56CF" w:rsidP="00EC56CF">
      <w:pPr>
        <w:pStyle w:val="a3"/>
        <w:spacing w:line="0" w:lineRule="atLeast"/>
        <w:ind w:left="142"/>
        <w:jc w:val="both"/>
        <w:rPr>
          <w:rFonts w:ascii="Times New Roman" w:hAnsi="Times New Roman"/>
        </w:rPr>
      </w:pPr>
    </w:p>
    <w:p w:rsidR="00EC56CF" w:rsidRDefault="00EC56CF" w:rsidP="00EC56CF">
      <w:pPr>
        <w:pStyle w:val="a3"/>
        <w:spacing w:line="0" w:lineRule="atLeast"/>
        <w:ind w:left="142"/>
        <w:jc w:val="both"/>
        <w:rPr>
          <w:rFonts w:ascii="Times New Roman" w:hAnsi="Times New Roman"/>
        </w:rPr>
      </w:pPr>
    </w:p>
    <w:p w:rsidR="000A7ABA" w:rsidRDefault="00EC56CF" w:rsidP="00EC56CF">
      <w:pPr>
        <w:pStyle w:val="a3"/>
        <w:spacing w:line="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C56CF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EC56CF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EC56CF" w:rsidRPr="00EC56CF" w:rsidRDefault="00193B7C" w:rsidP="00EC5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озяйство России</w:t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EC56CF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>Тема. Общ</w:t>
      </w:r>
      <w:r w:rsidR="00193B7C">
        <w:rPr>
          <w:rFonts w:ascii="Times New Roman" w:hAnsi="Times New Roman" w:cs="Times New Roman"/>
          <w:b/>
          <w:sz w:val="24"/>
          <w:szCs w:val="24"/>
        </w:rPr>
        <w:t xml:space="preserve">ая характеристика хозяйства </w:t>
      </w:r>
      <w:r w:rsidR="00193B7C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9422E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Тема. Промышленность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99422E">
        <w:rPr>
          <w:rFonts w:ascii="Times New Roman" w:hAnsi="Times New Roman" w:cs="Times New Roman"/>
          <w:b/>
          <w:sz w:val="24"/>
          <w:szCs w:val="24"/>
        </w:rPr>
        <w:t>ч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Тема. Сельское хозяйство и агропромышленный комплекс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9422E">
        <w:rPr>
          <w:rFonts w:ascii="Times New Roman" w:hAnsi="Times New Roman" w:cs="Times New Roman"/>
          <w:b/>
          <w:sz w:val="24"/>
          <w:szCs w:val="24"/>
        </w:rPr>
        <w:t>ч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Тема. Сфера услуг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9422E">
        <w:rPr>
          <w:rFonts w:ascii="Times New Roman" w:hAnsi="Times New Roman" w:cs="Times New Roman"/>
          <w:b/>
          <w:sz w:val="24"/>
          <w:szCs w:val="24"/>
        </w:rPr>
        <w:t>ч</w:t>
      </w:r>
    </w:p>
    <w:p w:rsidR="00EC56CF" w:rsidRPr="00EC56CF" w:rsidRDefault="00193B7C" w:rsidP="00EC5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Районы России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34 </w:t>
      </w:r>
      <w:r w:rsidR="0099422E">
        <w:rPr>
          <w:rFonts w:ascii="Times New Roman" w:hAnsi="Times New Roman" w:cs="Times New Roman"/>
          <w:b/>
          <w:sz w:val="24"/>
          <w:szCs w:val="24"/>
        </w:rPr>
        <w:t>ч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Европейский Север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Европейский </w:t>
      </w:r>
      <w:proofErr w:type="spellStart"/>
      <w:r w:rsidRPr="00EC56CF">
        <w:rPr>
          <w:rFonts w:ascii="Times New Roman" w:hAnsi="Times New Roman" w:cs="Times New Roman"/>
          <w:b/>
          <w:sz w:val="24"/>
          <w:szCs w:val="24"/>
        </w:rPr>
        <w:t>Северо-Запад</w:t>
      </w:r>
      <w:proofErr w:type="spellEnd"/>
      <w:r w:rsidRPr="00EC5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Центральная Россия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Европейский Юг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Поволжье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Урал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адная и Восточная Сибирь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 xml:space="preserve">Дальний Восток </w:t>
      </w:r>
      <w:r w:rsidRPr="00EC56C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C56CF" w:rsidRPr="00EC56CF" w:rsidRDefault="00EC56CF" w:rsidP="00EC56CF">
      <w:pPr>
        <w:rPr>
          <w:rFonts w:ascii="Times New Roman" w:hAnsi="Times New Roman" w:cs="Times New Roman"/>
          <w:b/>
          <w:sz w:val="24"/>
          <w:szCs w:val="24"/>
        </w:rPr>
      </w:pPr>
      <w:r w:rsidRPr="00EC56CF">
        <w:rPr>
          <w:rFonts w:ascii="Times New Roman" w:hAnsi="Times New Roman" w:cs="Times New Roman"/>
          <w:b/>
          <w:sz w:val="24"/>
          <w:szCs w:val="24"/>
        </w:rPr>
        <w:t>Раздел.3</w:t>
      </w:r>
    </w:p>
    <w:p w:rsidR="00EC56CF" w:rsidRDefault="00384647" w:rsidP="00EC5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я в мире </w:t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384647" w:rsidRDefault="00384647" w:rsidP="00384647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Тематическое планирование 9 класс</w:t>
      </w:r>
    </w:p>
    <w:p w:rsidR="00384647" w:rsidRDefault="00384647" w:rsidP="00EC56CF">
      <w:pPr>
        <w:rPr>
          <w:rFonts w:ascii="Times New Roman" w:hAnsi="Times New Roman" w:cs="Times New Roman"/>
          <w:b/>
          <w:sz w:val="24"/>
          <w:szCs w:val="24"/>
        </w:rPr>
      </w:pPr>
    </w:p>
    <w:p w:rsidR="00384647" w:rsidRPr="00EC56CF" w:rsidRDefault="00384647" w:rsidP="00EC56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ook w:val="04A0"/>
      </w:tblPr>
      <w:tblGrid>
        <w:gridCol w:w="970"/>
        <w:gridCol w:w="1369"/>
        <w:gridCol w:w="2579"/>
        <w:gridCol w:w="5226"/>
        <w:gridCol w:w="1414"/>
        <w:gridCol w:w="2162"/>
        <w:gridCol w:w="1415"/>
      </w:tblGrid>
      <w:tr w:rsidR="0099422E" w:rsidRPr="002F797C" w:rsidTr="00E458EA">
        <w:trPr>
          <w:trHeight w:val="1108"/>
        </w:trPr>
        <w:tc>
          <w:tcPr>
            <w:tcW w:w="970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9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79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26" w:type="dxa"/>
          </w:tcPr>
          <w:p w:rsidR="0099422E" w:rsidRPr="00384647" w:rsidRDefault="0099422E" w:rsidP="00193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4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 xml:space="preserve">Д / </w:t>
            </w:r>
            <w:proofErr w:type="spellStart"/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62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415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 xml:space="preserve">К – </w:t>
            </w:r>
            <w:proofErr w:type="gramStart"/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F797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9422E" w:rsidRPr="002F797C" w:rsidTr="00E458EA">
        <w:trPr>
          <w:trHeight w:val="554"/>
        </w:trPr>
        <w:tc>
          <w:tcPr>
            <w:tcW w:w="970" w:type="dxa"/>
          </w:tcPr>
          <w:p w:rsidR="0099422E" w:rsidRPr="002F797C" w:rsidRDefault="00384647" w:rsidP="0038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9422E" w:rsidRPr="002F797C" w:rsidRDefault="0099422E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5226" w:type="dxa"/>
          </w:tcPr>
          <w:p w:rsidR="0099422E" w:rsidRPr="00384647" w:rsidRDefault="00D9145B" w:rsidP="00D91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4" w:type="dxa"/>
          </w:tcPr>
          <w:p w:rsidR="0099422E" w:rsidRPr="002F797C" w:rsidRDefault="00F444A7" w:rsidP="0019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62" w:type="dxa"/>
          </w:tcPr>
          <w:p w:rsidR="0099422E" w:rsidRPr="002F797C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99422E" w:rsidRPr="002F797C" w:rsidRDefault="00193B7C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22E" w:rsidRPr="002F797C" w:rsidTr="00E458EA">
        <w:trPr>
          <w:trHeight w:val="554"/>
        </w:trPr>
        <w:tc>
          <w:tcPr>
            <w:tcW w:w="970" w:type="dxa"/>
          </w:tcPr>
          <w:p w:rsidR="0099422E" w:rsidRPr="002F797C" w:rsidRDefault="00384647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99422E" w:rsidRPr="002F797C" w:rsidRDefault="0099422E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384647" w:rsidRDefault="0099422E" w:rsidP="00F444A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Хозяйство</w:t>
            </w:r>
            <w:r w:rsid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России</w:t>
            </w:r>
          </w:p>
          <w:p w:rsidR="0099422E" w:rsidRPr="002F797C" w:rsidRDefault="00384647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( 29</w:t>
            </w:r>
            <w:r w:rsidR="0099422E"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ч)</w:t>
            </w:r>
          </w:p>
        </w:tc>
        <w:tc>
          <w:tcPr>
            <w:tcW w:w="5226" w:type="dxa"/>
          </w:tcPr>
          <w:p w:rsidR="0099422E" w:rsidRPr="00384647" w:rsidRDefault="0099422E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собенности хозяйства России</w:t>
            </w:r>
          </w:p>
        </w:tc>
        <w:tc>
          <w:tcPr>
            <w:tcW w:w="1414" w:type="dxa"/>
          </w:tcPr>
          <w:p w:rsidR="0099422E" w:rsidRPr="002F797C" w:rsidRDefault="0099422E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4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99422E" w:rsidRPr="002F797C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99422E" w:rsidRPr="002F797C" w:rsidRDefault="00193B7C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Географическое положение как фактор</w:t>
            </w:r>
          </w:p>
          <w:p w:rsidR="00E458EA" w:rsidRPr="00384647" w:rsidRDefault="00E458EA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азвития хозяйства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еловеческий капитал и качество населения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Трудовые ресурсы и экономически активное население России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vAlign w:val="bottom"/>
          </w:tcPr>
          <w:p w:rsidR="00E458EA" w:rsidRPr="00384647" w:rsidRDefault="00E458EA" w:rsidP="00F444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родно-ресурсный капитал</w:t>
            </w:r>
          </w:p>
          <w:p w:rsidR="00E458EA" w:rsidRPr="00384647" w:rsidRDefault="00E458EA" w:rsidP="00F444A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изводственный капитал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Обобщение  по  теме  «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щая</w:t>
            </w:r>
            <w:proofErr w:type="gramEnd"/>
          </w:p>
          <w:p w:rsidR="00E458EA" w:rsidRPr="00384647" w:rsidRDefault="00E458EA" w:rsidP="00F4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арактеристика хозяйства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6</w:t>
            </w:r>
          </w:p>
        </w:tc>
        <w:tc>
          <w:tcPr>
            <w:tcW w:w="2162" w:type="dxa"/>
          </w:tcPr>
          <w:p w:rsidR="00E458EA" w:rsidRPr="002F797C" w:rsidRDefault="00E458EA" w:rsidP="00E458EA">
            <w:pPr>
              <w:rPr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Default="00E458EA" w:rsidP="00F444A7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мышленность</w:t>
            </w:r>
          </w:p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(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11 ч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Топливно-энергетический комплекс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азовая промышленность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ефтяная промышленность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гольная промышленность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Электроэнергетика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Машиностроение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ёрная металлургия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ветная металлургия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имическая промышленность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Лесная промышленность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ающий  урок  по  теме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ромышленность»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- 15</w:t>
            </w:r>
          </w:p>
        </w:tc>
        <w:tc>
          <w:tcPr>
            <w:tcW w:w="2162" w:type="dxa"/>
          </w:tcPr>
          <w:p w:rsidR="00E458EA" w:rsidRPr="002F797C" w:rsidRDefault="00E458EA" w:rsidP="00E458EA">
            <w:pPr>
              <w:rPr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льское хозяйство и агропромышленный комплекс (4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льское хозяйство. Растениеводство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162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Животноводство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ищевая  и  лёгкая  промышленность. 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АПК 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F4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ающий урок по теме «Сельское хозяйство и агропромышленный комплекс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- 19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фера услуг (7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ранспорт.  Железнодорожный транспорт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Автомобильный  и  воздушный транспорт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Морской  и  внутренний  водный транспорт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вязь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ука и образование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Обобщающий  урок  по  теме «Сфера услуг»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- 23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здел 2 Районы России (34ч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Европейская  и  азиатская части России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вропейский Север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3 ч)</w:t>
            </w: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Географическое  положение и  особенности  природы  Европейского Севера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2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Население  Европейского  Севера</w:t>
            </w:r>
          </w:p>
        </w:tc>
        <w:tc>
          <w:tcPr>
            <w:tcW w:w="1414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F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673514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Европейского Север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Европейский </w:t>
            </w:r>
            <w:proofErr w:type="spell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еверо-Запад</w:t>
            </w:r>
            <w:proofErr w:type="spell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(3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еографическое  положение  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о-Запада</w:t>
            </w:r>
            <w:proofErr w:type="spellEnd"/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 природы  «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о-Запада</w:t>
            </w:r>
            <w:proofErr w:type="spell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селение и хозяйство «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о-Запада</w:t>
            </w:r>
            <w:proofErr w:type="spell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Центральная Россия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 </w:t>
            </w: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(4 ч)</w:t>
            </w: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Географическое   положение Центральной Росси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Особенности  природы  Центральной Росси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Население   Центральной Росси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  Центральной Росси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Европейский Юг (4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ое  положение  Европейского Юг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 природы  Европейского Юг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Население Европейского Юг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Европейского Юг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оволжье 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(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 ч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ое положение Поволжья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природы  Поволжья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Население Поволжья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Поволжья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ал 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(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 ч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ое положение Урал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Особенности природы Урал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селение Урал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Урал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ападная и Восточная Сибирь (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8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еографическое  положение  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Западной</w:t>
            </w:r>
            <w:proofErr w:type="gramEnd"/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810E50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природы  Запад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селение    Запад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Запад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еографическое  положение  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осточной Сибири Особенности  природы  Восточ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селение    Восточ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 Восточной Сибири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ение  по  теме  «Западная  и  Восточная  Сибирь»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- 56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54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альний Восток (4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ое  положение  и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природы Дальнего Восток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Население Дальнего Восток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Хозяйство Дальнего Восток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ение  по  теме  «Дальний Восток»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- 60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оссия в мире (2 ч)</w:t>
            </w: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 и мировое хозяйство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2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 в системе мировых транспортных коридоров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вторение за курс 9 класса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458EA" w:rsidRPr="00E458EA" w:rsidRDefault="00E458EA" w:rsidP="00E4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8EA" w:rsidRPr="002F797C" w:rsidTr="00E458EA">
        <w:trPr>
          <w:trHeight w:val="582"/>
        </w:trPr>
        <w:tc>
          <w:tcPr>
            <w:tcW w:w="970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Итоговая проверочная работа по курсу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География</w:t>
            </w:r>
            <w:proofErr w:type="gramStart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: природа, население,</w:t>
            </w:r>
          </w:p>
          <w:p w:rsidR="00E458EA" w:rsidRPr="00384647" w:rsidRDefault="00E458EA" w:rsidP="00193B7C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38464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</w:t>
            </w:r>
          </w:p>
        </w:tc>
        <w:tc>
          <w:tcPr>
            <w:tcW w:w="1414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E458EA" w:rsidRPr="002F797C" w:rsidRDefault="00E458EA" w:rsidP="00E458EA">
            <w:pPr>
              <w:rPr>
                <w:sz w:val="24"/>
                <w:szCs w:val="24"/>
              </w:rPr>
            </w:pPr>
            <w:r w:rsidRPr="00E458EA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1415" w:type="dxa"/>
          </w:tcPr>
          <w:p w:rsidR="00E458EA" w:rsidRPr="002F797C" w:rsidRDefault="00E458EA" w:rsidP="001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3514" w:rsidRPr="00EC56CF" w:rsidRDefault="00673514" w:rsidP="00673514">
      <w:pPr>
        <w:pStyle w:val="a3"/>
        <w:spacing w:line="0" w:lineRule="atLeast"/>
        <w:ind w:left="142"/>
        <w:rPr>
          <w:rFonts w:ascii="Times New Roman" w:hAnsi="Times New Roman"/>
          <w:b/>
          <w:sz w:val="24"/>
          <w:szCs w:val="24"/>
        </w:rPr>
      </w:pPr>
    </w:p>
    <w:p w:rsidR="00EC56CF" w:rsidRPr="00EC56CF" w:rsidRDefault="00EC56CF" w:rsidP="00F444A7">
      <w:pPr>
        <w:pStyle w:val="a3"/>
        <w:spacing w:line="0" w:lineRule="atLeast"/>
        <w:ind w:left="142"/>
        <w:rPr>
          <w:rFonts w:ascii="Times New Roman" w:hAnsi="Times New Roman"/>
          <w:b/>
          <w:sz w:val="24"/>
          <w:szCs w:val="24"/>
        </w:rPr>
      </w:pPr>
    </w:p>
    <w:sectPr w:rsidR="00EC56CF" w:rsidRPr="00EC56CF" w:rsidSect="00B823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313"/>
    <w:rsid w:val="000A7ABA"/>
    <w:rsid w:val="00193B7C"/>
    <w:rsid w:val="00384647"/>
    <w:rsid w:val="004F1155"/>
    <w:rsid w:val="00673514"/>
    <w:rsid w:val="00723246"/>
    <w:rsid w:val="00740CCC"/>
    <w:rsid w:val="007A042A"/>
    <w:rsid w:val="00810E50"/>
    <w:rsid w:val="0099422E"/>
    <w:rsid w:val="00B82313"/>
    <w:rsid w:val="00C1342B"/>
    <w:rsid w:val="00D9145B"/>
    <w:rsid w:val="00E458EA"/>
    <w:rsid w:val="00EC56CF"/>
    <w:rsid w:val="00F4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1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313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table" w:styleId="a4">
    <w:name w:val="Table Grid"/>
    <w:basedOn w:val="a1"/>
    <w:uiPriority w:val="59"/>
    <w:rsid w:val="0099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458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D3A9-9292-4A16-8DB8-682A057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6T19:16:00Z</cp:lastPrinted>
  <dcterms:created xsi:type="dcterms:W3CDTF">2019-09-02T14:09:00Z</dcterms:created>
  <dcterms:modified xsi:type="dcterms:W3CDTF">2021-04-27T12:51:00Z</dcterms:modified>
</cp:coreProperties>
</file>